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EA" w:rsidRDefault="004478EA" w:rsidP="004478EA">
      <w:pPr>
        <w:pStyle w:val="Web"/>
        <w:spacing w:before="0" w:beforeAutospacing="0" w:after="0" w:afterAutospacing="0"/>
        <w:jc w:val="center"/>
      </w:pPr>
      <w:r>
        <w:rPr>
          <w:rFonts w:ascii="微軟正黑體" w:eastAsia="微軟正黑體" w:hAnsi="微軟正黑體" w:cstheme="minorBidi" w:hint="eastAsia"/>
          <w:b/>
          <w:bCs/>
          <w:color w:val="F7CAAC" w:themeColor="accent2" w:themeTint="66"/>
          <w:kern w:val="24"/>
          <w:sz w:val="160"/>
          <w:szCs w:val="16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第 八 屆 系 友 會</w:t>
      </w:r>
    </w:p>
    <w:p w:rsidR="004478EA" w:rsidRDefault="004478EA" w:rsidP="004478EA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theme="minorBidi"/>
          <w:b/>
          <w:bCs/>
          <w:color w:val="4472C4" w:themeColor="accent5"/>
          <w:kern w:val="24"/>
          <w:sz w:val="160"/>
          <w:szCs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478EA">
        <w:rPr>
          <w:rFonts w:ascii="微軟正黑體" w:eastAsia="微軟正黑體" w:hAnsi="微軟正黑體" w:cstheme="minorBidi" w:hint="eastAsia"/>
          <w:b/>
          <w:bCs/>
          <w:color w:val="4472C4" w:themeColor="accent5"/>
          <w:kern w:val="24"/>
          <w:sz w:val="160"/>
          <w:szCs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傑出系友介紹</w:t>
      </w:r>
    </w:p>
    <w:p w:rsidR="004478EA" w:rsidRDefault="004478EA" w:rsidP="004478EA">
      <w:pPr>
        <w:pStyle w:val="Web"/>
        <w:spacing w:before="0" w:beforeAutospacing="0" w:after="0" w:afterAutospacing="0"/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</w:p>
    <w:p w:rsidR="004478EA" w:rsidRDefault="004478EA" w:rsidP="004478EA">
      <w:pPr>
        <w:pStyle w:val="Web"/>
        <w:spacing w:before="0" w:beforeAutospacing="0" w:after="0" w:afterAutospacing="0"/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</w:p>
    <w:p w:rsidR="004478EA" w:rsidRPr="004478EA" w:rsidRDefault="004478EA" w:rsidP="004478EA">
      <w:pPr>
        <w:pStyle w:val="Web"/>
        <w:spacing w:before="0" w:beforeAutospacing="0" w:after="0" w:afterAutospacing="0"/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蔡少正(75</w:t>
      </w: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級</w:t>
      </w: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)</w:t>
      </w:r>
    </w:p>
    <w:p w:rsidR="004478EA" w:rsidRPr="004478EA" w:rsidRDefault="008A710B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513070</wp:posOffset>
            </wp:positionH>
            <wp:positionV relativeFrom="paragraph">
              <wp:posOffset>200025</wp:posOffset>
            </wp:positionV>
            <wp:extent cx="3083752" cy="333375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52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EA" w:rsidRPr="008F72AD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職</w:t>
      </w:r>
      <w:r w:rsid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4478EA" w:rsidRPr="004478EA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大生理學科暨研究所 特聘教授</w:t>
      </w:r>
    </w:p>
    <w:p w:rsidR="004478EA" w:rsidRPr="004478EA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大生物資訊中心</w:t>
      </w:r>
      <w:r w:rsidR="008F72AD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負責人</w:t>
      </w:r>
    </w:p>
    <w:p w:rsidR="004478EA" w:rsidRPr="004478EA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科技部生命</w:t>
      </w:r>
      <w:proofErr w:type="gramStart"/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科學司</w:t>
      </w:r>
      <w:proofErr w:type="gramEnd"/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司長</w:t>
      </w:r>
    </w:p>
    <w:p w:rsidR="004478EA" w:rsidRPr="004478EA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2AD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專長學科</w:t>
      </w:r>
      <w:r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8A710B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轉譯醫學、生物資訊、細胞生物學、</w:t>
      </w:r>
    </w:p>
    <w:p w:rsidR="00B41F5B" w:rsidRPr="008A710B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觀遺傳學</w:t>
      </w:r>
      <w:proofErr w:type="gramEnd"/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子宮內膜異位症</w:t>
      </w:r>
    </w:p>
    <w:p w:rsidR="004478EA" w:rsidRPr="004478EA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2AD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獎紀錄</w:t>
      </w:r>
      <w:r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4478EA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美國實驗生物醫學協會（Society for Experimental Biology and Medicine）</w:t>
      </w:r>
    </w:p>
    <w:p w:rsidR="004478EA" w:rsidRPr="004478EA" w:rsidRDefault="004478EA" w:rsidP="004478EA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8EA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4年傑出科學家獎(Outstanding Scientist Award)</w:t>
      </w:r>
    </w:p>
    <w:p w:rsidR="004478EA" w:rsidRDefault="004478EA" w:rsidP="004478EA">
      <w:pPr>
        <w:pStyle w:val="Web"/>
        <w:spacing w:before="0" w:beforeAutospacing="0" w:after="0" w:afterAutospacing="0"/>
        <w:jc w:val="center"/>
        <w:rPr>
          <w:rFonts w:hint="eastAsia"/>
        </w:rPr>
      </w:pPr>
    </w:p>
    <w:p w:rsidR="00490B87" w:rsidRDefault="00490B87"/>
    <w:p w:rsidR="00AF687E" w:rsidRDefault="00AF687E" w:rsidP="00AF687E">
      <w:pPr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吳百堅(76)</w:t>
      </w:r>
    </w:p>
    <w:p w:rsidR="00B41F5B" w:rsidRDefault="00B41F5B" w:rsidP="00AF687E">
      <w:pPr>
        <w:rPr>
          <w:rFonts w:ascii="微軟正黑體" w:eastAsia="微軟正黑體" w:hAnsi="微軟正黑體"/>
          <w:b/>
          <w:sz w:val="36"/>
          <w:szCs w:val="36"/>
        </w:rPr>
      </w:pPr>
      <w:r w:rsidRPr="00B41F5B">
        <w:rPr>
          <w:rFonts w:ascii="微軟正黑體" w:eastAsia="微軟正黑體" w:hAnsi="微軟正黑體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457200</wp:posOffset>
            </wp:positionV>
            <wp:extent cx="3852097" cy="298132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97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87E" w:rsidRPr="00B41F5B" w:rsidRDefault="00AF687E" w:rsidP="00AF687E">
      <w:pPr>
        <w:rPr>
          <w:rFonts w:ascii="微軟正黑體" w:eastAsia="微軟正黑體" w:hAnsi="微軟正黑體" w:hint="eastAsia"/>
          <w:sz w:val="36"/>
          <w:szCs w:val="36"/>
        </w:rPr>
      </w:pPr>
      <w:r w:rsidRPr="00B41F5B">
        <w:rPr>
          <w:rFonts w:ascii="微軟正黑體" w:eastAsia="微軟正黑體" w:hAnsi="微軟正黑體" w:hint="eastAsia"/>
          <w:b/>
          <w:sz w:val="36"/>
          <w:szCs w:val="36"/>
        </w:rPr>
        <w:t>現職</w:t>
      </w:r>
      <w:r w:rsidRPr="00B41F5B">
        <w:rPr>
          <w:rFonts w:ascii="微軟正黑體" w:eastAsia="微軟正黑體" w:hAnsi="微軟正黑體" w:hint="eastAsia"/>
          <w:sz w:val="36"/>
          <w:szCs w:val="36"/>
        </w:rPr>
        <w:t>：</w:t>
      </w:r>
    </w:p>
    <w:p w:rsidR="00AF687E" w:rsidRPr="00B41F5B" w:rsidRDefault="00AF687E" w:rsidP="00AF687E">
      <w:pPr>
        <w:rPr>
          <w:rFonts w:ascii="微軟正黑體" w:eastAsia="微軟正黑體" w:hAnsi="微軟正黑體"/>
          <w:sz w:val="36"/>
          <w:szCs w:val="36"/>
        </w:rPr>
      </w:pPr>
      <w:r w:rsidRPr="00B41F5B">
        <w:rPr>
          <w:rFonts w:ascii="微軟正黑體" w:eastAsia="微軟正黑體" w:hAnsi="微軟正黑體" w:hint="eastAsia"/>
          <w:sz w:val="36"/>
          <w:szCs w:val="36"/>
        </w:rPr>
        <w:t xml:space="preserve">中華電信股份有限公司 </w:t>
      </w:r>
    </w:p>
    <w:p w:rsidR="00AF687E" w:rsidRPr="00B41F5B" w:rsidRDefault="00AF687E" w:rsidP="00AF687E">
      <w:pPr>
        <w:rPr>
          <w:rFonts w:ascii="微軟正黑體" w:eastAsia="微軟正黑體" w:hAnsi="微軟正黑體" w:hint="eastAsia"/>
          <w:sz w:val="36"/>
          <w:szCs w:val="36"/>
        </w:rPr>
      </w:pPr>
      <w:r w:rsidRPr="00B41F5B">
        <w:rPr>
          <w:rFonts w:ascii="微軟正黑體" w:eastAsia="微軟正黑體" w:hAnsi="微軟正黑體" w:hint="eastAsia"/>
          <w:sz w:val="36"/>
          <w:szCs w:val="36"/>
        </w:rPr>
        <w:t>台灣南區電信分公司 行銷處 行銷經理</w:t>
      </w:r>
    </w:p>
    <w:p w:rsidR="00AF687E" w:rsidRPr="00AF687E" w:rsidRDefault="00AF687E" w:rsidP="00AF687E">
      <w:pPr>
        <w:rPr>
          <w:rFonts w:ascii="微軟正黑體" w:eastAsia="微軟正黑體" w:hAnsi="微軟正黑體"/>
          <w:sz w:val="32"/>
        </w:rPr>
      </w:pPr>
    </w:p>
    <w:p w:rsidR="00AF687E" w:rsidRPr="00B41F5B" w:rsidRDefault="00AF687E" w:rsidP="00AF687E">
      <w:pPr>
        <w:rPr>
          <w:rFonts w:ascii="微軟正黑體" w:eastAsia="微軟正黑體" w:hAnsi="微軟正黑體" w:hint="eastAsia"/>
          <w:sz w:val="36"/>
        </w:rPr>
      </w:pPr>
      <w:r w:rsidRPr="00B41F5B">
        <w:rPr>
          <w:rFonts w:ascii="微軟正黑體" w:eastAsia="微軟正黑體" w:hAnsi="微軟正黑體" w:hint="eastAsia"/>
          <w:b/>
          <w:sz w:val="36"/>
        </w:rPr>
        <w:t>優秀紀錄</w:t>
      </w:r>
      <w:r w:rsidRPr="00B41F5B">
        <w:rPr>
          <w:rFonts w:ascii="微軟正黑體" w:eastAsia="微軟正黑體" w:hAnsi="微軟正黑體" w:hint="eastAsia"/>
          <w:sz w:val="36"/>
        </w:rPr>
        <w:t>：</w:t>
      </w:r>
    </w:p>
    <w:p w:rsidR="00AF687E" w:rsidRPr="00B41F5B" w:rsidRDefault="00AF687E" w:rsidP="00AF687E">
      <w:pPr>
        <w:rPr>
          <w:rFonts w:ascii="微軟正黑體" w:eastAsia="微軟正黑體" w:hAnsi="微軟正黑體"/>
          <w:sz w:val="36"/>
        </w:rPr>
      </w:pPr>
      <w:r w:rsidRPr="00B41F5B">
        <w:rPr>
          <w:rFonts w:ascii="微軟正黑體" w:eastAsia="微軟正黑體" w:hAnsi="微軟正黑體" w:hint="eastAsia"/>
          <w:sz w:val="36"/>
        </w:rPr>
        <w:t xml:space="preserve">國立成功大學生命科學系 </w:t>
      </w:r>
      <w:proofErr w:type="gramStart"/>
      <w:r w:rsidRPr="00B41F5B">
        <w:rPr>
          <w:rFonts w:ascii="微軟正黑體" w:eastAsia="微軟正黑體" w:hAnsi="微軟正黑體" w:hint="eastAsia"/>
          <w:sz w:val="36"/>
        </w:rPr>
        <w:t>第二屆系友</w:t>
      </w:r>
      <w:proofErr w:type="gramEnd"/>
      <w:r w:rsidRPr="00B41F5B">
        <w:rPr>
          <w:rFonts w:ascii="微軟正黑體" w:eastAsia="微軟正黑體" w:hAnsi="微軟正黑體" w:hint="eastAsia"/>
          <w:sz w:val="36"/>
        </w:rPr>
        <w:t>會 會長</w:t>
      </w:r>
    </w:p>
    <w:p w:rsidR="00AF687E" w:rsidRDefault="00AF687E" w:rsidP="00AF687E">
      <w:pPr>
        <w:rPr>
          <w:rFonts w:ascii="微軟正黑體" w:eastAsia="微軟正黑體" w:hAnsi="微軟正黑體"/>
          <w:sz w:val="36"/>
        </w:rPr>
      </w:pPr>
    </w:p>
    <w:p w:rsidR="00B41F5B" w:rsidRDefault="00B41F5B" w:rsidP="00AF687E">
      <w:pPr>
        <w:rPr>
          <w:rFonts w:ascii="微軟正黑體" w:eastAsia="微軟正黑體" w:hAnsi="微軟正黑體"/>
          <w:sz w:val="36"/>
        </w:rPr>
      </w:pPr>
    </w:p>
    <w:p w:rsidR="00B41F5B" w:rsidRDefault="00B41F5B" w:rsidP="00B41F5B">
      <w:pPr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吳漢忠(77</w:t>
      </w: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級</w:t>
      </w: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)</w:t>
      </w:r>
    </w:p>
    <w:p w:rsidR="00B41F5B" w:rsidRPr="00B41F5B" w:rsidRDefault="003B1835" w:rsidP="00B41F5B">
      <w:pPr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15255</wp:posOffset>
            </wp:positionH>
            <wp:positionV relativeFrom="paragraph">
              <wp:posOffset>114300</wp:posOffset>
            </wp:positionV>
            <wp:extent cx="3000375" cy="3442731"/>
            <wp:effectExtent l="0" t="0" r="0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4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5B" w:rsidRPr="00B41F5B">
        <w:rPr>
          <w:rFonts w:ascii="微軟正黑體" w:eastAsia="微軟正黑體" w:hAnsi="微軟正黑體" w:hint="eastAsia"/>
          <w:b/>
          <w:sz w:val="32"/>
          <w:szCs w:val="32"/>
        </w:rPr>
        <w:t>現職</w:t>
      </w:r>
      <w:r w:rsidR="00B41F5B" w:rsidRPr="00B41F5B">
        <w:rPr>
          <w:rFonts w:ascii="微軟正黑體" w:eastAsia="微軟正黑體" w:hAnsi="微軟正黑體" w:hint="eastAsia"/>
          <w:sz w:val="32"/>
          <w:szCs w:val="32"/>
        </w:rPr>
        <w:t>：</w:t>
      </w:r>
    </w:p>
    <w:p w:rsidR="00B41F5B" w:rsidRPr="00B41F5B" w:rsidRDefault="00B41F5B" w:rsidP="00B41F5B">
      <w:pPr>
        <w:rPr>
          <w:rFonts w:ascii="微軟正黑體" w:eastAsia="微軟正黑體" w:hAnsi="微軟正黑體" w:hint="eastAsia"/>
          <w:sz w:val="28"/>
          <w:szCs w:val="32"/>
        </w:rPr>
      </w:pPr>
      <w:r w:rsidRPr="00B41F5B">
        <w:rPr>
          <w:rFonts w:ascii="微軟正黑體" w:eastAsia="微軟正黑體" w:hAnsi="微軟正黑體" w:hint="eastAsia"/>
          <w:sz w:val="28"/>
          <w:szCs w:val="32"/>
        </w:rPr>
        <w:t>中央研究院細胞與個體生物學研究所  研究員兼任副所長</w:t>
      </w:r>
    </w:p>
    <w:p w:rsidR="00B41F5B" w:rsidRPr="00B41F5B" w:rsidRDefault="00B41F5B" w:rsidP="00B41F5B">
      <w:pPr>
        <w:rPr>
          <w:rFonts w:ascii="微軟正黑體" w:eastAsia="微軟正黑體" w:hAnsi="微軟正黑體" w:hint="eastAsia"/>
          <w:sz w:val="28"/>
          <w:szCs w:val="32"/>
        </w:rPr>
      </w:pPr>
      <w:r w:rsidRPr="00B41F5B">
        <w:rPr>
          <w:rFonts w:ascii="微軟正黑體" w:eastAsia="微軟正黑體" w:hAnsi="微軟正黑體" w:hint="eastAsia"/>
          <w:sz w:val="28"/>
          <w:szCs w:val="32"/>
        </w:rPr>
        <w:t>中研院智</w:t>
      </w:r>
      <w:proofErr w:type="gramStart"/>
      <w:r w:rsidRPr="00B41F5B">
        <w:rPr>
          <w:rFonts w:ascii="微軟正黑體" w:eastAsia="微軟正黑體" w:hAnsi="微軟正黑體" w:hint="eastAsia"/>
          <w:sz w:val="28"/>
          <w:szCs w:val="32"/>
        </w:rPr>
        <w:t>財技轉處</w:t>
      </w:r>
      <w:proofErr w:type="gramEnd"/>
      <w:r w:rsidRPr="00B41F5B">
        <w:rPr>
          <w:rFonts w:ascii="微軟正黑體" w:eastAsia="微軟正黑體" w:hAnsi="微軟正黑體" w:hint="eastAsia"/>
          <w:sz w:val="28"/>
          <w:szCs w:val="32"/>
        </w:rPr>
        <w:t xml:space="preserve">  處長</w:t>
      </w:r>
    </w:p>
    <w:p w:rsidR="00B41F5B" w:rsidRPr="00B41F5B" w:rsidRDefault="00B41F5B" w:rsidP="00B41F5B">
      <w:pPr>
        <w:rPr>
          <w:rFonts w:ascii="微軟正黑體" w:eastAsia="微軟正黑體" w:hAnsi="微軟正黑體" w:hint="eastAsia"/>
          <w:sz w:val="28"/>
          <w:szCs w:val="32"/>
        </w:rPr>
      </w:pPr>
      <w:r w:rsidRPr="00B41F5B">
        <w:rPr>
          <w:rFonts w:ascii="微軟正黑體" w:eastAsia="微軟正黑體" w:hAnsi="微軟正黑體" w:hint="eastAsia"/>
          <w:sz w:val="28"/>
          <w:szCs w:val="32"/>
        </w:rPr>
        <w:t>台灣大學醫學院  教授</w:t>
      </w:r>
    </w:p>
    <w:p w:rsidR="00B41F5B" w:rsidRPr="00B41F5B" w:rsidRDefault="00B41F5B" w:rsidP="00B41F5B">
      <w:pPr>
        <w:rPr>
          <w:rFonts w:ascii="微軟正黑體" w:eastAsia="微軟正黑體" w:hAnsi="微軟正黑體" w:hint="eastAsia"/>
          <w:sz w:val="32"/>
          <w:szCs w:val="32"/>
        </w:rPr>
      </w:pPr>
      <w:r w:rsidRPr="00B41F5B">
        <w:rPr>
          <w:rFonts w:ascii="微軟正黑體" w:eastAsia="微軟正黑體" w:hAnsi="微軟正黑體" w:hint="eastAsia"/>
          <w:b/>
          <w:sz w:val="32"/>
          <w:szCs w:val="32"/>
        </w:rPr>
        <w:t>專長學科</w:t>
      </w:r>
      <w:r w:rsidRPr="00B41F5B">
        <w:rPr>
          <w:rFonts w:ascii="微軟正黑體" w:eastAsia="微軟正黑體" w:hAnsi="微軟正黑體" w:hint="eastAsia"/>
          <w:sz w:val="32"/>
          <w:szCs w:val="32"/>
        </w:rPr>
        <w:t>：</w:t>
      </w:r>
    </w:p>
    <w:p w:rsidR="00B41F5B" w:rsidRPr="00B41F5B" w:rsidRDefault="00B41F5B" w:rsidP="00B41F5B">
      <w:pPr>
        <w:rPr>
          <w:rFonts w:ascii="微軟正黑體" w:eastAsia="微軟正黑體" w:hAnsi="微軟正黑體" w:hint="eastAsia"/>
          <w:sz w:val="28"/>
          <w:szCs w:val="32"/>
        </w:rPr>
      </w:pPr>
      <w:r w:rsidRPr="00B41F5B">
        <w:rPr>
          <w:rFonts w:ascii="微軟正黑體" w:eastAsia="微軟正黑體" w:hAnsi="微軟正黑體" w:hint="eastAsia"/>
          <w:sz w:val="28"/>
          <w:szCs w:val="32"/>
        </w:rPr>
        <w:t>癌症標的藥物傳輸系統及標的影像之發展</w:t>
      </w:r>
    </w:p>
    <w:p w:rsidR="00B41F5B" w:rsidRPr="00B41F5B" w:rsidRDefault="00B41F5B" w:rsidP="00B41F5B">
      <w:pPr>
        <w:rPr>
          <w:rFonts w:ascii="微軟正黑體" w:eastAsia="微軟正黑體" w:hAnsi="微軟正黑體" w:hint="eastAsia"/>
          <w:sz w:val="28"/>
          <w:szCs w:val="32"/>
        </w:rPr>
      </w:pPr>
      <w:r w:rsidRPr="00B41F5B">
        <w:rPr>
          <w:rFonts w:ascii="微軟正黑體" w:eastAsia="微軟正黑體" w:hAnsi="微軟正黑體" w:hint="eastAsia"/>
          <w:sz w:val="28"/>
          <w:szCs w:val="32"/>
        </w:rPr>
        <w:t>肺癌、乳癌、大腸癌及肝癌等領域的基礎與轉譯醫學研究</w:t>
      </w:r>
    </w:p>
    <w:p w:rsidR="00B41F5B" w:rsidRPr="00B41F5B" w:rsidRDefault="00B41F5B" w:rsidP="00B41F5B">
      <w:pPr>
        <w:rPr>
          <w:rFonts w:ascii="微軟正黑體" w:eastAsia="微軟正黑體" w:hAnsi="微軟正黑體" w:hint="eastAsia"/>
          <w:sz w:val="32"/>
          <w:szCs w:val="32"/>
        </w:rPr>
      </w:pPr>
      <w:r w:rsidRPr="00B41F5B">
        <w:rPr>
          <w:rFonts w:ascii="微軟正黑體" w:eastAsia="微軟正黑體" w:hAnsi="微軟正黑體" w:hint="eastAsia"/>
          <w:b/>
          <w:sz w:val="32"/>
          <w:szCs w:val="32"/>
        </w:rPr>
        <w:t>得獎紀錄</w:t>
      </w:r>
      <w:r w:rsidRPr="00B41F5B">
        <w:rPr>
          <w:rFonts w:ascii="微軟正黑體" w:eastAsia="微軟正黑體" w:hAnsi="微軟正黑體" w:hint="eastAsia"/>
          <w:sz w:val="32"/>
          <w:szCs w:val="32"/>
        </w:rPr>
        <w:t>：</w:t>
      </w:r>
    </w:p>
    <w:p w:rsidR="00B41F5B" w:rsidRPr="00B41F5B" w:rsidRDefault="00B41F5B" w:rsidP="00B41F5B">
      <w:pPr>
        <w:rPr>
          <w:rFonts w:ascii="微軟正黑體" w:eastAsia="微軟正黑體" w:hAnsi="微軟正黑體"/>
          <w:sz w:val="28"/>
          <w:szCs w:val="32"/>
        </w:rPr>
      </w:pPr>
      <w:r w:rsidRPr="00B41F5B">
        <w:rPr>
          <w:rFonts w:ascii="微軟正黑體" w:eastAsia="微軟正黑體" w:hAnsi="微軟正黑體" w:hint="eastAsia"/>
          <w:sz w:val="28"/>
          <w:szCs w:val="32"/>
        </w:rPr>
        <w:t>2015年科技部傑出研究獎   2015年</w:t>
      </w:r>
      <w:proofErr w:type="gramStart"/>
      <w:r w:rsidRPr="00B41F5B">
        <w:rPr>
          <w:rFonts w:ascii="微軟正黑體" w:eastAsia="微軟正黑體" w:hAnsi="微軟正黑體" w:hint="eastAsia"/>
          <w:sz w:val="28"/>
          <w:szCs w:val="32"/>
        </w:rPr>
        <w:t>侯金堆</w:t>
      </w:r>
      <w:proofErr w:type="gramEnd"/>
      <w:r w:rsidRPr="00B41F5B">
        <w:rPr>
          <w:rFonts w:ascii="微軟正黑體" w:eastAsia="微軟正黑體" w:hAnsi="微軟正黑體" w:hint="eastAsia"/>
          <w:sz w:val="28"/>
          <w:szCs w:val="32"/>
        </w:rPr>
        <w:t>傑出榮譽獎   2015年台灣生技醫藥發展基金會TBF生技講座</w:t>
      </w:r>
    </w:p>
    <w:p w:rsidR="00B41F5B" w:rsidRDefault="00B41F5B" w:rsidP="00B41F5B">
      <w:pPr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sz w:val="28"/>
          <w:szCs w:val="32"/>
        </w:rPr>
        <w:t>2</w:t>
      </w:r>
      <w:r w:rsidRPr="00B41F5B">
        <w:rPr>
          <w:rFonts w:ascii="微軟正黑體" w:eastAsia="微軟正黑體" w:hAnsi="微軟正黑體" w:hint="eastAsia"/>
          <w:sz w:val="28"/>
          <w:szCs w:val="32"/>
        </w:rPr>
        <w:t>013年生</w:t>
      </w:r>
      <w:proofErr w:type="gramStart"/>
      <w:r w:rsidRPr="00B41F5B">
        <w:rPr>
          <w:rFonts w:ascii="微軟正黑體" w:eastAsia="微軟正黑體" w:hAnsi="微軟正黑體" w:hint="eastAsia"/>
          <w:sz w:val="28"/>
          <w:szCs w:val="32"/>
        </w:rPr>
        <w:t>醫暨生</w:t>
      </w:r>
      <w:proofErr w:type="gramEnd"/>
      <w:r w:rsidRPr="00B41F5B">
        <w:rPr>
          <w:rFonts w:ascii="微軟正黑體" w:eastAsia="微軟正黑體" w:hAnsi="微軟正黑體" w:hint="eastAsia"/>
          <w:sz w:val="28"/>
          <w:szCs w:val="32"/>
        </w:rPr>
        <w:t>農產業選秀大賽生</w:t>
      </w:r>
      <w:proofErr w:type="gramStart"/>
      <w:r w:rsidRPr="00B41F5B">
        <w:rPr>
          <w:rFonts w:ascii="微軟正黑體" w:eastAsia="微軟正黑體" w:hAnsi="微軟正黑體" w:hint="eastAsia"/>
          <w:sz w:val="28"/>
          <w:szCs w:val="32"/>
        </w:rPr>
        <w:t>醫</w:t>
      </w:r>
      <w:proofErr w:type="gramEnd"/>
      <w:r w:rsidRPr="00B41F5B">
        <w:rPr>
          <w:rFonts w:ascii="微軟正黑體" w:eastAsia="微軟正黑體" w:hAnsi="微軟正黑體" w:hint="eastAsia"/>
          <w:sz w:val="28"/>
          <w:szCs w:val="32"/>
        </w:rPr>
        <w:t>組潛力新秀獎</w:t>
      </w:r>
      <w:r>
        <w:rPr>
          <w:rFonts w:ascii="微軟正黑體" w:eastAsia="微軟正黑體" w:hAnsi="微軟正黑體" w:hint="eastAsia"/>
          <w:sz w:val="28"/>
          <w:szCs w:val="32"/>
        </w:rPr>
        <w:t xml:space="preserve">   </w:t>
      </w:r>
      <w:r w:rsidRPr="00B41F5B">
        <w:rPr>
          <w:rFonts w:ascii="微軟正黑體" w:eastAsia="微軟正黑體" w:hAnsi="微軟正黑體" w:hint="eastAsia"/>
          <w:sz w:val="28"/>
          <w:szCs w:val="32"/>
        </w:rPr>
        <w:t>2011-2013年三次國家新創獎</w:t>
      </w:r>
    </w:p>
    <w:p w:rsidR="00B41F5B" w:rsidRDefault="009D742A" w:rsidP="009D742A">
      <w:pPr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黃紹毅(77</w:t>
      </w: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級</w:t>
      </w: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)</w:t>
      </w:r>
    </w:p>
    <w:p w:rsidR="009D742A" w:rsidRPr="009D742A" w:rsidRDefault="007C010D" w:rsidP="009D742A">
      <w:pPr>
        <w:spacing w:line="0" w:lineRule="atLeast"/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</w:pPr>
      <w:r w:rsidRPr="00F26AA0">
        <w:rPr>
          <w:rFonts w:ascii="微軟正黑體" w:eastAsia="微軟正黑體" w:hAnsi="微軟正黑體" w:cstheme="majorBidi"/>
          <w:b/>
          <w:bCs/>
          <w:noProof/>
          <w:color w:val="262626" w:themeColor="text1" w:themeTint="D9"/>
          <w:kern w:val="24"/>
          <w:sz w:val="32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228600</wp:posOffset>
            </wp:positionV>
            <wp:extent cx="3545205" cy="244792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2A" w:rsidRPr="00F26AA0">
        <w:rPr>
          <w:rFonts w:ascii="微軟正黑體" w:eastAsia="微軟正黑體" w:hAnsi="微軟正黑體" w:cstheme="majorBidi" w:hint="eastAsia"/>
          <w:b/>
          <w:bCs/>
          <w:color w:val="262626" w:themeColor="text1" w:themeTint="D9"/>
          <w:kern w:val="24"/>
          <w:sz w:val="32"/>
          <w:szCs w:val="36"/>
        </w:rPr>
        <w:t>現職</w:t>
      </w:r>
      <w:r w:rsidR="009D742A"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：</w:t>
      </w:r>
    </w:p>
    <w:p w:rsidR="007C010D" w:rsidRDefault="009D742A" w:rsidP="009D742A">
      <w:pPr>
        <w:spacing w:line="0" w:lineRule="atLeast"/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中興大學昆蟲學系 教授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中興</w:t>
      </w:r>
      <w:proofErr w:type="gramStart"/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大學農資學院</w:t>
      </w:r>
      <w:proofErr w:type="gramEnd"/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 xml:space="preserve"> 學術秘書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中興大學國際農業中心 主任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</w:pPr>
      <w:r w:rsidRPr="00F26AA0">
        <w:rPr>
          <w:rFonts w:ascii="微軟正黑體" w:eastAsia="微軟正黑體" w:hAnsi="微軟正黑體" w:cstheme="majorBidi" w:hint="eastAsia"/>
          <w:b/>
          <w:bCs/>
          <w:color w:val="262626" w:themeColor="text1" w:themeTint="D9"/>
          <w:kern w:val="24"/>
          <w:sz w:val="32"/>
          <w:szCs w:val="36"/>
        </w:rPr>
        <w:t>專長學科</w:t>
      </w:r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：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化學生態(chemical ecology)、昆蟲生態(Insect ecology)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蟲害防治(Pest management)、昆蟲產業(Insect industry)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</w:pPr>
      <w:r w:rsidRPr="00F26AA0">
        <w:rPr>
          <w:rFonts w:ascii="微軟正黑體" w:eastAsia="微軟正黑體" w:hAnsi="微軟正黑體" w:cstheme="majorBidi" w:hint="eastAsia"/>
          <w:b/>
          <w:bCs/>
          <w:color w:val="262626" w:themeColor="text1" w:themeTint="D9"/>
          <w:kern w:val="24"/>
          <w:sz w:val="32"/>
          <w:szCs w:val="36"/>
        </w:rPr>
        <w:t>研究領域</w:t>
      </w:r>
      <w:r w:rsidRPr="009D742A">
        <w:rPr>
          <w:rFonts w:ascii="微軟正黑體" w:eastAsia="微軟正黑體" w:hAnsi="微軟正黑體" w:cstheme="majorBidi" w:hint="eastAsia"/>
          <w:bCs/>
          <w:color w:val="262626" w:themeColor="text1" w:themeTint="D9"/>
          <w:kern w:val="24"/>
          <w:sz w:val="32"/>
          <w:szCs w:val="36"/>
        </w:rPr>
        <w:t>：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  <w:t>1. Plant induction responses against herbivorous insects and their natural enemies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  <w:t>2. Biological control of insect pests using natural enemies</w:t>
      </w:r>
    </w:p>
    <w:p w:rsidR="009D742A" w:rsidRPr="009D742A" w:rsidRDefault="009D742A" w:rsidP="009D742A">
      <w:pPr>
        <w:spacing w:line="0" w:lineRule="atLeast"/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  <w:t>3. Insect pest management of organic farming practice</w:t>
      </w:r>
    </w:p>
    <w:p w:rsidR="009D742A" w:rsidRDefault="009D742A" w:rsidP="009D742A">
      <w:pPr>
        <w:spacing w:line="0" w:lineRule="atLeast"/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</w:pPr>
      <w:r w:rsidRPr="009D742A"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  <w:t>4. Insect industry</w:t>
      </w:r>
    </w:p>
    <w:p w:rsidR="007C010D" w:rsidRDefault="007C010D" w:rsidP="009D742A">
      <w:pPr>
        <w:spacing w:line="0" w:lineRule="atLeast"/>
        <w:rPr>
          <w:rFonts w:ascii="微軟正黑體" w:eastAsia="微軟正黑體" w:hAnsi="微軟正黑體" w:cstheme="majorBidi"/>
          <w:bCs/>
          <w:color w:val="262626" w:themeColor="text1" w:themeTint="D9"/>
          <w:kern w:val="24"/>
          <w:sz w:val="32"/>
          <w:szCs w:val="36"/>
        </w:rPr>
      </w:pPr>
    </w:p>
    <w:p w:rsidR="007C010D" w:rsidRDefault="007C010D" w:rsidP="007C010D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theme="minorBidi"/>
          <w:b/>
          <w:bCs/>
          <w:color w:val="F7CAAC" w:themeColor="accent2" w:themeTint="66"/>
          <w:kern w:val="24"/>
          <w:sz w:val="160"/>
          <w:szCs w:val="16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cstheme="minorBidi" w:hint="eastAsia"/>
          <w:b/>
          <w:bCs/>
          <w:color w:val="F7CAAC" w:themeColor="accent2" w:themeTint="66"/>
          <w:kern w:val="24"/>
          <w:sz w:val="160"/>
          <w:szCs w:val="16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第 八 屆 系 友 會</w:t>
      </w:r>
    </w:p>
    <w:p w:rsidR="007C010D" w:rsidRDefault="007C010D" w:rsidP="007C010D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theme="minorBidi"/>
          <w:b/>
          <w:bCs/>
          <w:color w:val="4472C4" w:themeColor="accent5"/>
          <w:kern w:val="24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010D">
        <w:rPr>
          <w:rFonts w:ascii="微軟正黑體" w:eastAsia="微軟正黑體" w:hAnsi="微軟正黑體" w:cstheme="minorBidi" w:hint="eastAsia"/>
          <w:b/>
          <w:bCs/>
          <w:color w:val="4472C4" w:themeColor="accent5"/>
          <w:kern w:val="24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傑 出 青 年</w:t>
      </w:r>
    </w:p>
    <w:p w:rsidR="007C010D" w:rsidRDefault="007C010D" w:rsidP="007C010D">
      <w:pPr>
        <w:pStyle w:val="Web"/>
        <w:spacing w:before="0" w:beforeAutospacing="0" w:after="0" w:afterAutospacing="0"/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</w:p>
    <w:p w:rsidR="007C010D" w:rsidRDefault="007C010D" w:rsidP="007C010D">
      <w:pPr>
        <w:pStyle w:val="Web"/>
        <w:spacing w:before="0" w:beforeAutospacing="0" w:after="0" w:afterAutospacing="0"/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</w:p>
    <w:p w:rsidR="007C010D" w:rsidRDefault="00F26AA0" w:rsidP="007C010D">
      <w:pPr>
        <w:pStyle w:val="Web"/>
        <w:spacing w:before="0" w:beforeAutospacing="0" w:after="0" w:afterAutospacing="0"/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  <w:r>
        <w:rPr>
          <w:noProof/>
          <w:color w:val="000000" w:themeColor="text1"/>
          <w:sz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-523875</wp:posOffset>
            </wp:positionV>
            <wp:extent cx="2285920" cy="2900414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20" cy="290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10D"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詹鴻霖(83</w:t>
      </w: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級</w:t>
      </w:r>
      <w:r w:rsidR="007C010D"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)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職</w:t>
      </w:r>
      <w:r w:rsidR="00F26AA0"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國立清華大學生物資訊與結構生物研究所 / 醫科系 教授 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專長學科</w:t>
      </w:r>
      <w:r w:rsidR="00F26AA0"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</w:t>
      </w:r>
      <w:proofErr w:type="gramStart"/>
      <w:r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物質譜學</w:t>
      </w:r>
      <w:proofErr w:type="gramEnd"/>
      <w:r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蛋白質體學、癌症轉移與抗藥性發生之微環境分析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獎紀錄</w:t>
      </w:r>
      <w:r w:rsidR="00F26AA0"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 Editorial board for Current Updates in Cancer Diagnosis and Treatment</w:t>
      </w: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PR Science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5 Editor of </w:t>
      </w:r>
      <w:proofErr w:type="spellStart"/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Tz</w:t>
      </w:r>
      <w:proofErr w:type="spellEnd"/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m Cells Research &amp; Therapy</w:t>
      </w: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Tz</w:t>
      </w:r>
      <w:proofErr w:type="spellEnd"/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m Cells Research &amp; Therapy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 Editorial Board for the Clinics in Oncology-Colorectal cancer</w:t>
      </w: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linics in Oncology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 Editorial Board for the Clinics in Oncology-Lung cancer</w:t>
      </w: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linics in Oncology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 Editorial Board for the Oncology and Radiology Global Journal</w:t>
      </w: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cientific Future Group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4 Editorial Board of Journal of Chemical Biology &amp; Therapeutics</w:t>
      </w: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MICS Publish Group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4 Editorial Board of CANCER RESEARCH AND ONCOLOGY</w:t>
      </w:r>
      <w:r w:rsidRPr="00F26AA0">
        <w:rPr>
          <w:rFonts w:ascii="微軟正黑體" w:eastAsia="微軟正黑體" w:hAnsi="微軟正黑體" w:cstheme="minorBidi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resco Publisher</w:t>
      </w:r>
    </w:p>
    <w:p w:rsidR="007C010D" w:rsidRPr="00F26AA0" w:rsidRDefault="007C010D" w:rsidP="00F26AA0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Cs/>
          <w:color w:val="000000" w:themeColor="text1"/>
          <w:kern w:val="24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4 中國生物學會傑出研究獎</w:t>
      </w:r>
      <w:r w:rsidRPr="00F26AA0">
        <w:rPr>
          <w:rFonts w:ascii="微軟正黑體" w:eastAsia="微軟正黑體" w:hAnsi="微軟正黑體" w:cstheme="minorBidi" w:hint="eastAsia"/>
          <w:bCs/>
          <w:color w:val="000000" w:themeColor="text1"/>
          <w:kern w:val="24"/>
          <w:sz w:val="28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中國生物學會</w:t>
      </w:r>
    </w:p>
    <w:p w:rsidR="007C010D" w:rsidRDefault="00F26AA0" w:rsidP="00F26AA0">
      <w:pPr>
        <w:pStyle w:val="Web"/>
        <w:spacing w:before="0" w:beforeAutospacing="0" w:after="0" w:afterAutospacing="0"/>
        <w:jc w:val="center"/>
        <w:rPr>
          <w:rFonts w:ascii="標楷體" w:eastAsia="標楷體" w:hAnsi="標楷體" w:cs="Times New Roman"/>
          <w:b/>
          <w:bCs/>
          <w:color w:val="262626" w:themeColor="text1" w:themeTint="D9"/>
          <w:kern w:val="24"/>
          <w:sz w:val="80"/>
          <w:szCs w:val="80"/>
        </w:rPr>
      </w:pPr>
      <w:r>
        <w:rPr>
          <w:rFonts w:ascii="標楷體" w:eastAsia="標楷體" w:hAnsi="標楷體" w:cs="Times New Roman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王慧菁(86)</w:t>
      </w:r>
    </w:p>
    <w:p w:rsidR="00F26AA0" w:rsidRPr="00EB1A4F" w:rsidRDefault="00EB1A4F" w:rsidP="00EB1A4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/>
          <w:b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104775</wp:posOffset>
            </wp:positionV>
            <wp:extent cx="2761615" cy="3682365"/>
            <wp:effectExtent l="0" t="0" r="63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A0" w:rsidRPr="00EB1A4F">
        <w:rPr>
          <w:rFonts w:ascii="微軟正黑體" w:eastAsia="微軟正黑體" w:hAnsi="微軟正黑體" w:hint="eastAsia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職</w:t>
      </w:r>
      <w:r w:rsidR="00F26AA0"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F26AA0" w:rsidRPr="00EB1A4F" w:rsidRDefault="00F26AA0" w:rsidP="00EB1A4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國立清華大學分子與細胞生物研究所/醫科系 副教授</w:t>
      </w:r>
    </w:p>
    <w:p w:rsidR="00F26AA0" w:rsidRPr="00EB1A4F" w:rsidRDefault="00F26AA0" w:rsidP="00EB1A4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hint="eastAsia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專長學科</w:t>
      </w:r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F26AA0" w:rsidRPr="00EB1A4F" w:rsidRDefault="00F26AA0" w:rsidP="00EB1A4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細胞生物學、腫瘤病毒學</w:t>
      </w:r>
    </w:p>
    <w:p w:rsidR="00F26AA0" w:rsidRPr="00EB1A4F" w:rsidRDefault="00F26AA0" w:rsidP="00EB1A4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hint="eastAsia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獎紀錄</w:t>
      </w:r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F26AA0" w:rsidRPr="00EB1A4F" w:rsidRDefault="00F26AA0" w:rsidP="00EB1A4F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9 Max-Planck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ellschaft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bildungsstipendium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2008 Max-Planck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ellschaft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bildungsstipendium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007 國科會菁英計畫專案留學獎學金</w:t>
      </w:r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2006 Max-Planck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ellschaft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bildungsstipendium</w:t>
      </w:r>
      <w:proofErr w:type="spellEnd"/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006 財團法人成杏基金會優秀論文獎</w:t>
      </w:r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005 財團法人宋瑞樓教授學術基金會優秀論文獎</w:t>
      </w:r>
      <w:r w:rsidRPr="00EB1A4F">
        <w:rPr>
          <w:rFonts w:ascii="微軟正黑體" w:eastAsia="微軟正黑體" w:hAnsi="微軟正黑體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005 壁報論文獎(墾丁細胞與分子生物研討會)</w:t>
      </w:r>
      <w:r w:rsidRPr="00EB1A4F">
        <w:rPr>
          <w:rFonts w:ascii="微軟正黑體" w:eastAsia="微軟正黑體" w:hAnsi="微軟正黑體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7C010D" w:rsidRPr="00F26AA0" w:rsidRDefault="00EB1A4F" w:rsidP="00EB1A4F">
      <w:pPr>
        <w:pStyle w:val="Web"/>
        <w:spacing w:before="0" w:beforeAutospacing="0" w:after="0" w:afterAutospacing="0"/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曾美珍(</w:t>
      </w:r>
      <w:proofErr w:type="gramStart"/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87碩</w:t>
      </w:r>
      <w:proofErr w:type="gramEnd"/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)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職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cstheme="majorBidi"/>
          <w:bCs/>
          <w:noProof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8255</wp:posOffset>
            </wp:positionV>
            <wp:extent cx="2840990" cy="362140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國立屏東科技大學水產養殖系 教授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專長學科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子系統分類學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台灣</w:t>
      </w:r>
      <w:proofErr w:type="gramStart"/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鏟頷魚的</w:t>
      </w:r>
      <w:proofErr w:type="gramEnd"/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遺傳育種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獎紀錄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5年編寫專書Biology and Ecology of </w:t>
      </w:r>
      <w:proofErr w:type="spellStart"/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illid</w:t>
      </w:r>
      <w:proofErr w:type="spellEnd"/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els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5年編寫專書Molecular approaches to genetic diversity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3~2015獲科技部優秀人才獎勵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2年編寫專書Analysis of Genetic variation in animals</w:t>
      </w:r>
    </w:p>
    <w:p w:rsidR="00EB1A4F" w:rsidRPr="00EB1A4F" w:rsidRDefault="00EB1A4F" w:rsidP="00EB1A4F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1年編寫魚類學實習專書</w:t>
      </w:r>
    </w:p>
    <w:p w:rsidR="007C010D" w:rsidRDefault="00EB1A4F" w:rsidP="00EB1A4F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A4F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0年編譯專書基礎生態學</w:t>
      </w:r>
    </w:p>
    <w:p w:rsidR="008A710B" w:rsidRDefault="008A710B" w:rsidP="008A710B">
      <w:pPr>
        <w:spacing w:line="0" w:lineRule="atLeast"/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洪國翔(89學、95博)</w:t>
      </w:r>
    </w:p>
    <w:p w:rsidR="008A710B" w:rsidRPr="008A710B" w:rsidRDefault="008A710B" w:rsidP="008A710B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10B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職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8A710B" w:rsidRPr="008A710B" w:rsidRDefault="008A710B" w:rsidP="008A710B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cstheme="majorBidi"/>
          <w:bCs/>
          <w:noProof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7620</wp:posOffset>
            </wp:positionV>
            <wp:extent cx="3096895" cy="3804285"/>
            <wp:effectExtent l="0" t="0" r="8255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10B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屏東科技大學生物資源研究所 副教授</w:t>
      </w:r>
    </w:p>
    <w:p w:rsidR="008A710B" w:rsidRPr="008A710B" w:rsidRDefault="008A710B" w:rsidP="008A710B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710B" w:rsidRPr="008A710B" w:rsidRDefault="008A710B" w:rsidP="008A710B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10B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專長學科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8A710B" w:rsidRDefault="008A710B" w:rsidP="008A710B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演化生物學、族群遺傳學、植物分子演化、</w:t>
      </w:r>
    </w:p>
    <w:p w:rsidR="008A710B" w:rsidRPr="008A710B" w:rsidRDefault="008A710B" w:rsidP="008A710B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統分類學、</w:t>
      </w:r>
      <w:r w:rsidRPr="008A710B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育生物學</w:t>
      </w:r>
    </w:p>
    <w:p w:rsidR="008A710B" w:rsidRPr="008A710B" w:rsidRDefault="008A710B" w:rsidP="008A710B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710B" w:rsidRPr="008A710B" w:rsidRDefault="008A710B" w:rsidP="008A710B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10B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得獎紀錄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8A710B" w:rsidRDefault="008A710B" w:rsidP="008A710B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710B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2 中華植物學會新秀獎</w:t>
      </w:r>
    </w:p>
    <w:p w:rsidR="000D6B67" w:rsidRDefault="000D6B67" w:rsidP="008A710B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6B67" w:rsidRDefault="000D6B67" w:rsidP="008A710B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6B67" w:rsidRDefault="000D6B67" w:rsidP="008A710B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6B67" w:rsidRDefault="000D6B67" w:rsidP="000D6B67">
      <w:pPr>
        <w:pStyle w:val="Web"/>
        <w:spacing w:before="0" w:beforeAutospacing="0" w:after="0" w:afterAutospacing="0"/>
        <w:jc w:val="center"/>
      </w:pPr>
      <w:r>
        <w:rPr>
          <w:rFonts w:ascii="微軟正黑體" w:eastAsia="微軟正黑體" w:hAnsi="微軟正黑體" w:cstheme="minorBidi" w:hint="eastAsia"/>
          <w:b/>
          <w:bCs/>
          <w:color w:val="F7CAAC" w:themeColor="accent2" w:themeTint="66"/>
          <w:kern w:val="24"/>
          <w:sz w:val="160"/>
          <w:szCs w:val="16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第 九 屆 系 友 會</w:t>
      </w:r>
    </w:p>
    <w:p w:rsidR="000D6B67" w:rsidRDefault="000D6B67" w:rsidP="000D6B67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theme="minorBidi"/>
          <w:b/>
          <w:bCs/>
          <w:color w:val="4472C4" w:themeColor="accent5"/>
          <w:kern w:val="24"/>
          <w:sz w:val="160"/>
          <w:szCs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6B67">
        <w:rPr>
          <w:rFonts w:ascii="微軟正黑體" w:eastAsia="微軟正黑體" w:hAnsi="微軟正黑體" w:cstheme="minorBidi" w:hint="eastAsia"/>
          <w:b/>
          <w:bCs/>
          <w:color w:val="4472C4" w:themeColor="accent5"/>
          <w:kern w:val="24"/>
          <w:sz w:val="160"/>
          <w:szCs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傑出系友介紹</w:t>
      </w:r>
    </w:p>
    <w:p w:rsidR="000D6B67" w:rsidRDefault="000D6B67" w:rsidP="000D6B67">
      <w:pPr>
        <w:pStyle w:val="Web"/>
        <w:spacing w:before="0" w:beforeAutospacing="0" w:after="0" w:afterAutospacing="0"/>
        <w:jc w:val="center"/>
      </w:pPr>
    </w:p>
    <w:p w:rsidR="000D6B67" w:rsidRDefault="000D6B67" w:rsidP="000D6B67">
      <w:pPr>
        <w:pStyle w:val="Web"/>
        <w:spacing w:before="0" w:beforeAutospacing="0" w:after="0" w:afterAutospacing="0"/>
        <w:jc w:val="center"/>
      </w:pPr>
    </w:p>
    <w:p w:rsidR="000D6B67" w:rsidRDefault="000D6B67" w:rsidP="000D6B67">
      <w:pPr>
        <w:pStyle w:val="Web"/>
        <w:spacing w:before="0" w:beforeAutospacing="0" w:after="0" w:afterAutospacing="0"/>
        <w:jc w:val="center"/>
      </w:pPr>
    </w:p>
    <w:p w:rsidR="000D6B67" w:rsidRDefault="000D6B67" w:rsidP="000D6B67">
      <w:pPr>
        <w:pStyle w:val="Web"/>
        <w:spacing w:before="0" w:beforeAutospacing="0" w:after="0" w:afterAutospacing="0"/>
        <w:jc w:val="center"/>
      </w:pPr>
    </w:p>
    <w:p w:rsidR="000D6B67" w:rsidRDefault="000D6B67" w:rsidP="000D6B67">
      <w:pPr>
        <w:pStyle w:val="Web"/>
        <w:spacing w:before="0" w:beforeAutospacing="0" w:after="0" w:afterAutospacing="0"/>
        <w:jc w:val="center"/>
      </w:pPr>
    </w:p>
    <w:p w:rsidR="000D6B67" w:rsidRDefault="000D6B67" w:rsidP="000D6B67">
      <w:pPr>
        <w:pStyle w:val="Web"/>
        <w:spacing w:before="0" w:beforeAutospacing="0" w:after="0" w:afterAutospacing="0"/>
        <w:jc w:val="center"/>
      </w:pPr>
    </w:p>
    <w:p w:rsidR="000D6B67" w:rsidRDefault="000D6B67" w:rsidP="000D6B67">
      <w:pPr>
        <w:pStyle w:val="Web"/>
        <w:spacing w:before="0" w:beforeAutospacing="0" w:after="0" w:afterAutospacing="0"/>
        <w:jc w:val="center"/>
      </w:pPr>
    </w:p>
    <w:p w:rsidR="000D6B67" w:rsidRDefault="000D6B67" w:rsidP="000D6B67">
      <w:pPr>
        <w:pStyle w:val="Web"/>
        <w:spacing w:before="0" w:beforeAutospacing="0" w:after="0" w:afterAutospacing="0"/>
        <w:jc w:val="center"/>
      </w:pP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林錫賢(76)</w:t>
      </w:r>
    </w:p>
    <w:p w:rsidR="000D6B67" w:rsidRP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/>
          <w:noProof/>
          <w:sz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257175</wp:posOffset>
            </wp:positionV>
            <wp:extent cx="3201449" cy="31813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49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B67">
        <w:rPr>
          <w:rFonts w:ascii="微軟正黑體" w:eastAsia="微軟正黑體" w:hAnsi="微軟正黑體" w:hint="eastAsia"/>
          <w:b/>
          <w:sz w:val="32"/>
        </w:rPr>
        <w:t>現職</w:t>
      </w:r>
      <w:r w:rsidRPr="000D6B67">
        <w:rPr>
          <w:rFonts w:ascii="微軟正黑體" w:eastAsia="微軟正黑體" w:hAnsi="微軟正黑體" w:hint="eastAsia"/>
          <w:sz w:val="32"/>
        </w:rPr>
        <w:t>：</w:t>
      </w:r>
    </w:p>
    <w:p w:rsidR="000D6B67" w:rsidRP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0D6B67">
        <w:rPr>
          <w:rFonts w:ascii="微軟正黑體" w:eastAsia="微軟正黑體" w:hAnsi="微軟正黑體" w:hint="eastAsia"/>
          <w:sz w:val="32"/>
        </w:rPr>
        <w:t>長庚大學醫學院分子醫學全英語碩士學位學程主任</w:t>
      </w:r>
    </w:p>
    <w:p w:rsidR="000D6B67" w:rsidRP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0D6B67">
        <w:rPr>
          <w:rFonts w:ascii="微軟正黑體" w:eastAsia="微軟正黑體" w:hAnsi="微軟正黑體" w:hint="eastAsia"/>
          <w:sz w:val="32"/>
        </w:rPr>
        <w:t>長庚大學醫學院微生物暨免疫學科教授</w:t>
      </w:r>
    </w:p>
    <w:p w:rsid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sz w:val="32"/>
        </w:rPr>
      </w:pPr>
    </w:p>
    <w:p w:rsidR="000D6B67" w:rsidRP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0D6B67">
        <w:rPr>
          <w:rFonts w:ascii="微軟正黑體" w:eastAsia="微軟正黑體" w:hAnsi="微軟正黑體" w:hint="eastAsia"/>
          <w:b/>
          <w:sz w:val="32"/>
        </w:rPr>
        <w:t>專長領域</w:t>
      </w:r>
      <w:r w:rsidRPr="000D6B67">
        <w:rPr>
          <w:rFonts w:ascii="微軟正黑體" w:eastAsia="微軟正黑體" w:hAnsi="微軟正黑體" w:hint="eastAsia"/>
          <w:sz w:val="32"/>
        </w:rPr>
        <w:t>：</w:t>
      </w:r>
    </w:p>
    <w:p w:rsidR="000D6B67" w:rsidRP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0D6B67">
        <w:rPr>
          <w:rFonts w:ascii="微軟正黑體" w:eastAsia="微軟正黑體" w:hAnsi="微軟正黑體" w:hint="eastAsia"/>
          <w:sz w:val="32"/>
        </w:rPr>
        <w:t>微生物免疫學、分子醫學</w:t>
      </w:r>
    </w:p>
    <w:p w:rsid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sz w:val="32"/>
        </w:rPr>
      </w:pPr>
    </w:p>
    <w:p w:rsidR="000D6B67" w:rsidRP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0D6B67">
        <w:rPr>
          <w:rFonts w:ascii="微軟正黑體" w:eastAsia="微軟正黑體" w:hAnsi="微軟正黑體" w:hint="eastAsia"/>
          <w:b/>
          <w:sz w:val="32"/>
        </w:rPr>
        <w:t>得獎紀錄</w:t>
      </w:r>
      <w:r w:rsidRPr="000D6B67">
        <w:rPr>
          <w:rFonts w:ascii="微軟正黑體" w:eastAsia="微軟正黑體" w:hAnsi="微軟正黑體" w:hint="eastAsia"/>
          <w:sz w:val="32"/>
        </w:rPr>
        <w:t>：</w:t>
      </w:r>
    </w:p>
    <w:p w:rsidR="000D6B67" w:rsidRP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0D6B67">
        <w:rPr>
          <w:rFonts w:ascii="微軟正黑體" w:eastAsia="微軟正黑體" w:hAnsi="微軟正黑體" w:hint="eastAsia"/>
          <w:sz w:val="32"/>
        </w:rPr>
        <w:t>長庚大學105~</w:t>
      </w:r>
      <w:proofErr w:type="gramStart"/>
      <w:r w:rsidRPr="000D6B67">
        <w:rPr>
          <w:rFonts w:ascii="微軟正黑體" w:eastAsia="微軟正黑體" w:hAnsi="微軟正黑體" w:hint="eastAsia"/>
          <w:sz w:val="32"/>
        </w:rPr>
        <w:t>107</w:t>
      </w:r>
      <w:proofErr w:type="gramEnd"/>
      <w:r w:rsidRPr="000D6B67">
        <w:rPr>
          <w:rFonts w:ascii="微軟正黑體" w:eastAsia="微軟正黑體" w:hAnsi="微軟正黑體" w:hint="eastAsia"/>
          <w:sz w:val="32"/>
        </w:rPr>
        <w:t>年度科技部補助大專院校獎勵特殊優秀人才獎(2016~2018)</w:t>
      </w:r>
    </w:p>
    <w:p w:rsidR="000D6B67" w:rsidRPr="000D6B67" w:rsidRDefault="000D6B67" w:rsidP="000D6B67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0D6B67">
        <w:rPr>
          <w:rFonts w:ascii="微軟正黑體" w:eastAsia="微軟正黑體" w:hAnsi="微軟正黑體" w:hint="eastAsia"/>
          <w:sz w:val="32"/>
        </w:rPr>
        <w:t>中華民國免疫學會</w:t>
      </w:r>
      <w:proofErr w:type="gramStart"/>
      <w:r w:rsidRPr="000D6B67">
        <w:rPr>
          <w:rFonts w:ascii="微軟正黑體" w:eastAsia="微軟正黑體" w:hAnsi="微軟正黑體" w:hint="eastAsia"/>
          <w:sz w:val="32"/>
        </w:rPr>
        <w:t>105</w:t>
      </w:r>
      <w:proofErr w:type="gramEnd"/>
      <w:r w:rsidRPr="000D6B67">
        <w:rPr>
          <w:rFonts w:ascii="微軟正黑體" w:eastAsia="微軟正黑體" w:hAnsi="微軟正黑體" w:hint="eastAsia"/>
          <w:sz w:val="32"/>
        </w:rPr>
        <w:t>年度沈水德翁文教基金會免疫學研究優秀論文獎(2016)</w:t>
      </w:r>
    </w:p>
    <w:p w:rsidR="000D6B67" w:rsidRPr="000D6B67" w:rsidRDefault="0043295F" w:rsidP="0043295F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/>
          <w:sz w:val="32"/>
        </w:rPr>
      </w:pPr>
      <w:proofErr w:type="gramStart"/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閻啟泰</w:t>
      </w:r>
      <w:proofErr w:type="gramEnd"/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(79)</w:t>
      </w:r>
    </w:p>
    <w:p w:rsidR="00BE494A" w:rsidRPr="00BE494A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 w:cstheme="majorBidi"/>
          <w:bCs/>
          <w:noProof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80975</wp:posOffset>
            </wp:positionV>
            <wp:extent cx="2942796" cy="340995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96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94A">
        <w:rPr>
          <w:rFonts w:ascii="微軟正黑體" w:eastAsia="微軟正黑體" w:hAnsi="微軟正黑體" w:hint="eastAsia"/>
          <w:sz w:val="32"/>
        </w:rPr>
        <w:t>現職</w:t>
      </w:r>
      <w:r>
        <w:rPr>
          <w:rFonts w:ascii="微軟正黑體" w:eastAsia="微軟正黑體" w:hAnsi="微軟正黑體" w:hint="eastAsia"/>
          <w:sz w:val="32"/>
        </w:rPr>
        <w:t>：</w:t>
      </w:r>
    </w:p>
    <w:p w:rsidR="00BE494A" w:rsidRPr="00BE494A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BE494A">
        <w:rPr>
          <w:rFonts w:ascii="微軟正黑體" w:eastAsia="微軟正黑體" w:hAnsi="微軟正黑體" w:hint="eastAsia"/>
          <w:sz w:val="32"/>
        </w:rPr>
        <w:t>台</w:t>
      </w:r>
      <w:proofErr w:type="gramStart"/>
      <w:r w:rsidRPr="00BE494A">
        <w:rPr>
          <w:rFonts w:ascii="微軟正黑體" w:eastAsia="微軟正黑體" w:hAnsi="微軟正黑體" w:hint="eastAsia"/>
          <w:sz w:val="32"/>
        </w:rPr>
        <w:t>一</w:t>
      </w:r>
      <w:proofErr w:type="gramEnd"/>
      <w:r w:rsidRPr="00BE494A">
        <w:rPr>
          <w:rFonts w:ascii="微軟正黑體" w:eastAsia="微軟正黑體" w:hAnsi="微軟正黑體" w:hint="eastAsia"/>
          <w:sz w:val="32"/>
        </w:rPr>
        <w:t>國際專利法律/商標事務所 副所長</w:t>
      </w:r>
    </w:p>
    <w:p w:rsidR="00BE494A" w:rsidRPr="00BE494A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BE494A">
        <w:rPr>
          <w:rFonts w:ascii="微軟正黑體" w:eastAsia="微軟正黑體" w:hAnsi="微軟正黑體" w:hint="eastAsia"/>
          <w:sz w:val="32"/>
        </w:rPr>
        <w:t>專長領域</w:t>
      </w:r>
      <w:r>
        <w:rPr>
          <w:rFonts w:ascii="微軟正黑體" w:eastAsia="微軟正黑體" w:hAnsi="微軟正黑體" w:hint="eastAsia"/>
          <w:sz w:val="32"/>
        </w:rPr>
        <w:t>：</w:t>
      </w:r>
    </w:p>
    <w:p w:rsidR="00BE494A" w:rsidRPr="00BE494A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BE494A">
        <w:rPr>
          <w:rFonts w:ascii="微軟正黑體" w:eastAsia="微軟正黑體" w:hAnsi="微軟正黑體" w:hint="eastAsia"/>
          <w:sz w:val="32"/>
        </w:rPr>
        <w:t>專利申請、專利代理、商標代理</w:t>
      </w:r>
    </w:p>
    <w:p w:rsidR="00BE494A" w:rsidRPr="00BE494A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BE494A">
        <w:rPr>
          <w:rFonts w:ascii="微軟正黑體" w:eastAsia="微軟正黑體" w:hAnsi="微軟正黑體" w:hint="eastAsia"/>
          <w:sz w:val="32"/>
        </w:rPr>
        <w:t>得獎紀錄</w:t>
      </w:r>
      <w:r>
        <w:rPr>
          <w:rFonts w:ascii="微軟正黑體" w:eastAsia="微軟正黑體" w:hAnsi="微軟正黑體" w:hint="eastAsia"/>
          <w:sz w:val="32"/>
        </w:rPr>
        <w:t>：</w:t>
      </w:r>
    </w:p>
    <w:p w:rsidR="00BE494A" w:rsidRPr="00BE494A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BE494A">
        <w:rPr>
          <w:rFonts w:ascii="微軟正黑體" w:eastAsia="微軟正黑體" w:hAnsi="微軟正黑體" w:hint="eastAsia"/>
          <w:sz w:val="32"/>
        </w:rPr>
        <w:t>Asia IP 評選名列亞洲地區傑出50位專利職業人士(2014)</w:t>
      </w:r>
    </w:p>
    <w:p w:rsidR="00BE494A" w:rsidRPr="00BE494A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BE494A">
        <w:rPr>
          <w:rFonts w:ascii="微軟正黑體" w:eastAsia="微軟正黑體" w:hAnsi="微軟正黑體" w:hint="eastAsia"/>
          <w:sz w:val="32"/>
        </w:rPr>
        <w:t xml:space="preserve">China </w:t>
      </w:r>
      <w:proofErr w:type="spellStart"/>
      <w:r w:rsidRPr="00BE494A">
        <w:rPr>
          <w:rFonts w:ascii="微軟正黑體" w:eastAsia="微軟正黑體" w:hAnsi="微軟正黑體" w:hint="eastAsia"/>
          <w:sz w:val="32"/>
        </w:rPr>
        <w:t>Law&amp;Practice</w:t>
      </w:r>
      <w:proofErr w:type="spellEnd"/>
      <w:r w:rsidRPr="00BE494A">
        <w:rPr>
          <w:rFonts w:ascii="微軟正黑體" w:eastAsia="微軟正黑體" w:hAnsi="微軟正黑體" w:hint="eastAsia"/>
          <w:sz w:val="32"/>
        </w:rPr>
        <w:t>評選台灣傑出專利專業人士(2014)</w:t>
      </w:r>
    </w:p>
    <w:p w:rsidR="00BE494A" w:rsidRPr="00BE494A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proofErr w:type="spellStart"/>
      <w:r w:rsidRPr="00BE494A">
        <w:rPr>
          <w:rFonts w:ascii="微軟正黑體" w:eastAsia="微軟正黑體" w:hAnsi="微軟正黑體" w:hint="eastAsia"/>
          <w:sz w:val="32"/>
        </w:rPr>
        <w:t>Asialaw</w:t>
      </w:r>
      <w:proofErr w:type="spellEnd"/>
      <w:r w:rsidRPr="00BE494A">
        <w:rPr>
          <w:rFonts w:ascii="微軟正黑體" w:eastAsia="微軟正黑體" w:hAnsi="微軟正黑體" w:hint="eastAsia"/>
          <w:sz w:val="32"/>
        </w:rPr>
        <w:t xml:space="preserve"> 評選亞洲地區傑出IP法律職業人士(2007~2016)</w:t>
      </w:r>
    </w:p>
    <w:p w:rsidR="000D6B67" w:rsidRPr="000D6B67" w:rsidRDefault="00BE494A" w:rsidP="00BE494A">
      <w:pPr>
        <w:pStyle w:val="Web"/>
        <w:spacing w:before="0" w:beforeAutospacing="0" w:after="0" w:afterAutospacing="0"/>
        <w:rPr>
          <w:rFonts w:ascii="微軟正黑體" w:eastAsia="微軟正黑體" w:hAnsi="微軟正黑體" w:hint="eastAsia"/>
          <w:sz w:val="32"/>
        </w:rPr>
      </w:pPr>
      <w:r w:rsidRPr="00BE494A">
        <w:rPr>
          <w:rFonts w:ascii="微軟正黑體" w:eastAsia="微軟正黑體" w:hAnsi="微軟正黑體" w:hint="eastAsia"/>
          <w:sz w:val="32"/>
        </w:rPr>
        <w:t>Intellectual Asset Management 評選世界傑出專利職業人士(2013~2016)</w:t>
      </w:r>
    </w:p>
    <w:p w:rsidR="000D6B67" w:rsidRDefault="000D6B67" w:rsidP="008A710B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494A" w:rsidRDefault="00BE494A" w:rsidP="00BE494A">
      <w:pPr>
        <w:spacing w:line="0" w:lineRule="atLeast"/>
        <w:jc w:val="center"/>
        <w:rPr>
          <w:rFonts w:ascii="標楷體" w:eastAsia="標楷體" w:hAnsi="標楷體" w:cstheme="majorBidi"/>
          <w:b/>
          <w:bCs/>
          <w:color w:val="262626" w:themeColor="text1" w:themeTint="D9"/>
          <w:kern w:val="24"/>
          <w:sz w:val="80"/>
          <w:szCs w:val="80"/>
        </w:rPr>
      </w:pPr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lastRenderedPageBreak/>
        <w:t>陳念宜(</w:t>
      </w:r>
      <w:proofErr w:type="gramStart"/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85碩</w:t>
      </w:r>
      <w:proofErr w:type="gramEnd"/>
      <w:r>
        <w:rPr>
          <w:rFonts w:ascii="標楷體" w:eastAsia="標楷體" w:hAnsi="標楷體" w:cstheme="majorBidi" w:hint="eastAsia"/>
          <w:b/>
          <w:bCs/>
          <w:color w:val="262626" w:themeColor="text1" w:themeTint="D9"/>
          <w:kern w:val="24"/>
          <w:sz w:val="80"/>
          <w:szCs w:val="80"/>
        </w:rPr>
        <w:t>)</w:t>
      </w:r>
    </w:p>
    <w:p w:rsidR="00BE494A" w:rsidRPr="00BE494A" w:rsidRDefault="00BE494A" w:rsidP="00BE494A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027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職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BE494A" w:rsidRPr="00BE494A" w:rsidRDefault="00102027" w:rsidP="00BE494A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cstheme="majorBidi"/>
          <w:bCs/>
          <w:noProof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35625</wp:posOffset>
            </wp:positionH>
            <wp:positionV relativeFrom="paragraph">
              <wp:posOffset>8890</wp:posOffset>
            </wp:positionV>
            <wp:extent cx="3556536" cy="2657475"/>
            <wp:effectExtent l="0" t="0" r="635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36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4A" w:rsidRPr="00BE494A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泉盛生物科技公司 副總經理</w:t>
      </w:r>
    </w:p>
    <w:p w:rsidR="00BE494A" w:rsidRDefault="00BE494A" w:rsidP="00BE494A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494A" w:rsidRPr="00BE494A" w:rsidRDefault="00BE494A" w:rsidP="00BE494A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027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專長領域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BE494A" w:rsidRPr="00BE494A" w:rsidRDefault="00BE494A" w:rsidP="00BE494A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94A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物科技、藥品開發</w:t>
      </w:r>
    </w:p>
    <w:p w:rsidR="00BE494A" w:rsidRDefault="00BE494A" w:rsidP="00BE494A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494A" w:rsidRPr="00BE494A" w:rsidRDefault="00BE494A" w:rsidP="00BE494A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027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優秀事蹟</w:t>
      </w:r>
      <w:r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BE494A" w:rsidRDefault="00BE494A" w:rsidP="00BE494A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94A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發之過敏疾病抗體新藥已在美國完成人體一期臨床試驗，</w:t>
      </w:r>
    </w:p>
    <w:p w:rsidR="00BE494A" w:rsidRDefault="00BE494A" w:rsidP="00BE494A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94A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關臨床試驗成果和數據於2016年8月在澳洲舉行的全球</w:t>
      </w:r>
    </w:p>
    <w:p w:rsidR="00BE494A" w:rsidRDefault="00BE494A" w:rsidP="00BE494A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94A"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大國際免疫學大會ICI(International Congress of Immunology)上公開發表。</w:t>
      </w:r>
    </w:p>
    <w:p w:rsidR="00102027" w:rsidRDefault="00102027" w:rsidP="00BE494A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027" w:rsidRDefault="00102027" w:rsidP="00BE494A">
      <w:pPr>
        <w:spacing w:line="0" w:lineRule="atLeast"/>
        <w:rPr>
          <w:rFonts w:ascii="微軟正黑體" w:eastAsia="微軟正黑體" w:hAnsi="微軟正黑體" w:cstheme="majorBidi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027" w:rsidRDefault="00102027" w:rsidP="00102027">
      <w:pPr>
        <w:pStyle w:val="Web"/>
        <w:spacing w:before="0" w:beforeAutospacing="0" w:after="0" w:afterAutospacing="0"/>
        <w:jc w:val="center"/>
      </w:pPr>
      <w:r>
        <w:rPr>
          <w:rFonts w:ascii="微軟正黑體" w:eastAsia="微軟正黑體" w:hAnsi="微軟正黑體" w:cstheme="minorBidi" w:hint="eastAsia"/>
          <w:b/>
          <w:bCs/>
          <w:color w:val="F7CAAC" w:themeColor="accent2" w:themeTint="66"/>
          <w:kern w:val="24"/>
          <w:sz w:val="160"/>
          <w:szCs w:val="16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第 </w:t>
      </w:r>
      <w:r>
        <w:rPr>
          <w:rFonts w:ascii="微軟正黑體" w:eastAsia="微軟正黑體" w:hAnsi="微軟正黑體" w:cstheme="minorBidi" w:hint="eastAsia"/>
          <w:b/>
          <w:bCs/>
          <w:color w:val="F7CAAC" w:themeColor="accent2" w:themeTint="66"/>
          <w:kern w:val="24"/>
          <w:sz w:val="160"/>
          <w:szCs w:val="16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十</w:t>
      </w:r>
      <w:r>
        <w:rPr>
          <w:rFonts w:ascii="微軟正黑體" w:eastAsia="微軟正黑體" w:hAnsi="微軟正黑體" w:cstheme="minorBidi" w:hint="eastAsia"/>
          <w:b/>
          <w:bCs/>
          <w:color w:val="F7CAAC" w:themeColor="accent2" w:themeTint="66"/>
          <w:kern w:val="24"/>
          <w:sz w:val="160"/>
          <w:szCs w:val="16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屆 系 友 會</w:t>
      </w:r>
    </w:p>
    <w:p w:rsidR="00102027" w:rsidRDefault="00102027" w:rsidP="00102027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theme="minorBidi"/>
          <w:b/>
          <w:bCs/>
          <w:color w:val="4472C4" w:themeColor="accent5"/>
          <w:kern w:val="24"/>
          <w:sz w:val="160"/>
          <w:szCs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cstheme="minorBidi" w:hint="eastAsia"/>
          <w:b/>
          <w:bCs/>
          <w:color w:val="4472C4" w:themeColor="accent5"/>
          <w:kern w:val="24"/>
          <w:sz w:val="160"/>
          <w:szCs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傑出系友因故從缺</w:t>
      </w:r>
      <w:bookmarkStart w:id="0" w:name="_GoBack"/>
      <w:bookmarkEnd w:id="0"/>
    </w:p>
    <w:p w:rsidR="00102027" w:rsidRPr="00102027" w:rsidRDefault="00102027" w:rsidP="00BE494A">
      <w:pPr>
        <w:spacing w:line="0" w:lineRule="atLeast"/>
        <w:rPr>
          <w:rFonts w:ascii="微軟正黑體" w:eastAsia="微軟正黑體" w:hAnsi="微軟正黑體" w:cstheme="majorBidi" w:hint="eastAsia"/>
          <w:bCs/>
          <w:color w:val="000000" w:themeColor="text1"/>
          <w:kern w:val="24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02027" w:rsidRPr="00102027" w:rsidSect="004478E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30F2C"/>
    <w:multiLevelType w:val="hybridMultilevel"/>
    <w:tmpl w:val="A1801448"/>
    <w:lvl w:ilvl="0" w:tplc="B302C7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3B0D60"/>
    <w:multiLevelType w:val="hybridMultilevel"/>
    <w:tmpl w:val="7DA6B81E"/>
    <w:lvl w:ilvl="0" w:tplc="B302C7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6F403E"/>
    <w:multiLevelType w:val="hybridMultilevel"/>
    <w:tmpl w:val="9FE81EF8"/>
    <w:lvl w:ilvl="0" w:tplc="B302C7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EA"/>
    <w:rsid w:val="000D6B67"/>
    <w:rsid w:val="00102027"/>
    <w:rsid w:val="003B1835"/>
    <w:rsid w:val="0043295F"/>
    <w:rsid w:val="004478EA"/>
    <w:rsid w:val="00490B87"/>
    <w:rsid w:val="007C010D"/>
    <w:rsid w:val="008A710B"/>
    <w:rsid w:val="008F72AD"/>
    <w:rsid w:val="009D742A"/>
    <w:rsid w:val="00AF687E"/>
    <w:rsid w:val="00B41F5B"/>
    <w:rsid w:val="00BE494A"/>
    <w:rsid w:val="00D26A61"/>
    <w:rsid w:val="00EB1A4F"/>
    <w:rsid w:val="00F2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2A59"/>
  <w15:chartTrackingRefBased/>
  <w15:docId w15:val="{BDA5B45E-9BB6-4249-8215-EED5AD89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478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41F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AEFC-BB86-4522-90A8-BCE6DFF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22T00:48:00Z</dcterms:created>
  <dcterms:modified xsi:type="dcterms:W3CDTF">2018-11-22T07:56:00Z</dcterms:modified>
</cp:coreProperties>
</file>